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E06" w:rsidRDefault="00C9064D">
      <w:r>
        <w:t>However, with the concept of the stored-program computer introduced in 1949, both programs and data were stored and manipulated in the same way in computer memory.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</w:t>
      </w:r>
      <w:r>
        <w:t xml:space="preserve">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ile these are sometimes considered programming, often the term software development is used for this larger overall process – with the terms programming, implementation, and coding rese</w:t>
      </w:r>
      <w:r>
        <w:t>rved for the writing and editing of code per 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</w:t>
      </w:r>
      <w:r>
        <w:t>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Compilers harnessed the power of computers to make pr</w:t>
      </w:r>
      <w:r>
        <w:t>ogramming easier by allowing programmers to specify calculations by entering a formula using infix notation.</w:t>
      </w:r>
    </w:p>
    <w:sectPr w:rsidR="00695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823812">
    <w:abstractNumId w:val="8"/>
  </w:num>
  <w:num w:numId="2" w16cid:durableId="1021858322">
    <w:abstractNumId w:val="6"/>
  </w:num>
  <w:num w:numId="3" w16cid:durableId="238637504">
    <w:abstractNumId w:val="5"/>
  </w:num>
  <w:num w:numId="4" w16cid:durableId="2133668827">
    <w:abstractNumId w:val="4"/>
  </w:num>
  <w:num w:numId="5" w16cid:durableId="819347909">
    <w:abstractNumId w:val="7"/>
  </w:num>
  <w:num w:numId="6" w16cid:durableId="2064057943">
    <w:abstractNumId w:val="3"/>
  </w:num>
  <w:num w:numId="7" w16cid:durableId="357782194">
    <w:abstractNumId w:val="2"/>
  </w:num>
  <w:num w:numId="8" w16cid:durableId="1306354436">
    <w:abstractNumId w:val="1"/>
  </w:num>
  <w:num w:numId="9" w16cid:durableId="200589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E06"/>
    <w:rsid w:val="00AA1D8D"/>
    <w:rsid w:val="00B47730"/>
    <w:rsid w:val="00C906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